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4179" w:rsidRDefault="003E7047" w:rsidP="00B341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591DAF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E41239">
        <w:rPr>
          <w:rFonts w:ascii="Arial" w:hAnsi="Arial" w:cs="Arial"/>
          <w:b/>
          <w:i/>
          <w:color w:val="000000"/>
          <w:sz w:val="18"/>
          <w:szCs w:val="18"/>
        </w:rPr>
        <w:t xml:space="preserve">kamera GoPro10 </w:t>
      </w:r>
      <w:bookmarkStart w:id="0" w:name="_GoBack"/>
      <w:bookmarkEnd w:id="0"/>
      <w:r w:rsidR="00F67B19" w:rsidRPr="00B3417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417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4179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4179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,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4179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4179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4179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72504"/>
    <w:rsid w:val="0018717F"/>
    <w:rsid w:val="001D086B"/>
    <w:rsid w:val="00283C96"/>
    <w:rsid w:val="002C109D"/>
    <w:rsid w:val="0032652D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27A5"/>
    <w:rsid w:val="00666EDD"/>
    <w:rsid w:val="00674499"/>
    <w:rsid w:val="00695BD8"/>
    <w:rsid w:val="006C4931"/>
    <w:rsid w:val="00710232"/>
    <w:rsid w:val="0071602D"/>
    <w:rsid w:val="00735896"/>
    <w:rsid w:val="007A380F"/>
    <w:rsid w:val="007B5F33"/>
    <w:rsid w:val="007E49B1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C1D95"/>
    <w:rsid w:val="00AF7314"/>
    <w:rsid w:val="00B33151"/>
    <w:rsid w:val="00B34179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80E20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41239"/>
    <w:rsid w:val="00E564AA"/>
    <w:rsid w:val="00E95571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821E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D9DB2-3F4B-40A3-BA8D-95D2F195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30</cp:revision>
  <cp:lastPrinted>2018-06-08T08:39:00Z</cp:lastPrinted>
  <dcterms:created xsi:type="dcterms:W3CDTF">2022-08-17T10:35:00Z</dcterms:created>
  <dcterms:modified xsi:type="dcterms:W3CDTF">2023-05-19T09:32:00Z</dcterms:modified>
</cp:coreProperties>
</file>